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6"/>
        <w:gridCol w:w="1134"/>
        <w:gridCol w:w="5671"/>
        <w:gridCol w:w="1418"/>
        <w:gridCol w:w="1561"/>
        <w:gridCol w:w="707"/>
        <w:gridCol w:w="2268"/>
        <w:gridCol w:w="639"/>
      </w:tblGrid>
      <w:tr w:rsidR="00195C34" w:rsidRPr="00AA0D54" w:rsidTr="00195C34">
        <w:trPr>
          <w:trHeight w:val="397"/>
        </w:trPr>
        <w:tc>
          <w:tcPr>
            <w:tcW w:w="511" w:type="pct"/>
            <w:shd w:val="clear" w:color="auto" w:fill="F2F2F2" w:themeFill="background1" w:themeFillShade="F2"/>
            <w:vAlign w:val="center"/>
          </w:tcPr>
          <w:p w:rsidR="00195C34" w:rsidRPr="00AA0D54" w:rsidRDefault="00195C34" w:rsidP="008E51B6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</w:rPr>
              <w:t xml:space="preserve">PROCESO: </w:t>
            </w:r>
          </w:p>
        </w:tc>
        <w:tc>
          <w:tcPr>
            <w:tcW w:w="4489" w:type="pct"/>
            <w:gridSpan w:val="7"/>
            <w:vAlign w:val="center"/>
          </w:tcPr>
          <w:p w:rsidR="00195C34" w:rsidRPr="00CE021C" w:rsidRDefault="00195C34" w:rsidP="00C62D8F">
            <w:pPr>
              <w:jc w:val="center"/>
              <w:rPr>
                <w:rFonts w:ascii="Tahoma" w:hAnsi="Tahoma" w:cs="Tahoma"/>
              </w:rPr>
            </w:pPr>
          </w:p>
        </w:tc>
      </w:tr>
      <w:tr w:rsidR="00CE021C" w:rsidRPr="00AA0D54" w:rsidTr="00CE021C">
        <w:trPr>
          <w:trHeight w:val="397"/>
        </w:trPr>
        <w:tc>
          <w:tcPr>
            <w:tcW w:w="891" w:type="pct"/>
            <w:gridSpan w:val="2"/>
            <w:shd w:val="clear" w:color="auto" w:fill="F2F2F2" w:themeFill="background1" w:themeFillShade="F2"/>
            <w:vAlign w:val="center"/>
          </w:tcPr>
          <w:p w:rsidR="00CE021C" w:rsidRPr="00AA0D54" w:rsidRDefault="00CE021C" w:rsidP="008E51B6">
            <w:pPr>
              <w:rPr>
                <w:rFonts w:ascii="Tahoma" w:hAnsi="Tahoma" w:cs="Tahoma"/>
                <w:b/>
              </w:rPr>
            </w:pPr>
            <w:r w:rsidRPr="00AA0D54">
              <w:rPr>
                <w:rFonts w:ascii="Tahoma" w:hAnsi="Tahoma" w:cs="Tahoma"/>
                <w:b/>
              </w:rPr>
              <w:t>FECHA DE AUDITORÍA:</w:t>
            </w:r>
          </w:p>
        </w:tc>
        <w:tc>
          <w:tcPr>
            <w:tcW w:w="1900" w:type="pct"/>
            <w:vAlign w:val="center"/>
          </w:tcPr>
          <w:p w:rsidR="00CE021C" w:rsidRPr="00AA0D54" w:rsidRDefault="00CE021C" w:rsidP="005F59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CE021C" w:rsidRPr="00AA0D54" w:rsidRDefault="00CE021C" w:rsidP="00CE02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ICLO</w:t>
            </w:r>
            <w:r w:rsidRPr="00AA0D5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23" w:type="pct"/>
            <w:vAlign w:val="center"/>
          </w:tcPr>
          <w:p w:rsidR="00CE021C" w:rsidRPr="00CE021C" w:rsidRDefault="00CE021C" w:rsidP="00CE02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icial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E021C" w:rsidRPr="00CE021C" w:rsidRDefault="00CE021C" w:rsidP="00C62D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60" w:type="pct"/>
            <w:vAlign w:val="center"/>
          </w:tcPr>
          <w:p w:rsidR="00CE021C" w:rsidRPr="00CE021C" w:rsidRDefault="00CE021C" w:rsidP="00CE02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guimiento </w:t>
            </w:r>
          </w:p>
        </w:tc>
        <w:tc>
          <w:tcPr>
            <w:tcW w:w="214" w:type="pct"/>
            <w:vAlign w:val="center"/>
          </w:tcPr>
          <w:p w:rsidR="00CE021C" w:rsidRPr="00CE021C" w:rsidRDefault="00CE021C" w:rsidP="00C62D8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C5B84" w:rsidRPr="00AA0D54" w:rsidRDefault="001C5B84" w:rsidP="00F022A4">
      <w:pPr>
        <w:rPr>
          <w:rFonts w:ascii="Tahoma" w:hAnsi="Tahoma" w:cs="Tahom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27"/>
        <w:gridCol w:w="11697"/>
      </w:tblGrid>
      <w:tr w:rsidR="00195C34" w:rsidRPr="00AA0D54" w:rsidTr="003127A5">
        <w:trPr>
          <w:trHeight w:val="567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195C34" w:rsidRPr="00AA0D54" w:rsidRDefault="00195C34" w:rsidP="000914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CANCE DE LA AUDITORÍA:</w:t>
            </w:r>
          </w:p>
        </w:tc>
        <w:tc>
          <w:tcPr>
            <w:tcW w:w="3919" w:type="pct"/>
            <w:vAlign w:val="center"/>
          </w:tcPr>
          <w:p w:rsidR="00195C34" w:rsidRPr="00AA0D54" w:rsidRDefault="00195C34" w:rsidP="00091494">
            <w:pPr>
              <w:rPr>
                <w:rFonts w:ascii="Tahoma" w:hAnsi="Tahoma" w:cs="Tahoma"/>
              </w:rPr>
            </w:pPr>
          </w:p>
        </w:tc>
      </w:tr>
      <w:tr w:rsidR="00091494" w:rsidRPr="00AA0D54" w:rsidTr="003127A5">
        <w:trPr>
          <w:trHeight w:val="567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091494" w:rsidRPr="00AA0D54" w:rsidRDefault="00091494" w:rsidP="00091494">
            <w:pPr>
              <w:rPr>
                <w:rFonts w:ascii="Tahoma" w:hAnsi="Tahoma" w:cs="Tahoma"/>
                <w:b/>
              </w:rPr>
            </w:pPr>
            <w:r w:rsidRPr="00AA0D54">
              <w:rPr>
                <w:rFonts w:ascii="Tahoma" w:hAnsi="Tahoma" w:cs="Tahoma"/>
                <w:b/>
              </w:rPr>
              <w:t>CRITERIOS DE AUDITORÍA:</w:t>
            </w:r>
          </w:p>
          <w:p w:rsidR="00091494" w:rsidRPr="00AA0D54" w:rsidRDefault="00091494" w:rsidP="00195C34">
            <w:pPr>
              <w:rPr>
                <w:rFonts w:ascii="Tahoma" w:hAnsi="Tahoma" w:cs="Tahoma"/>
              </w:rPr>
            </w:pPr>
            <w:r w:rsidRPr="00AA0D54">
              <w:rPr>
                <w:rFonts w:ascii="Tahoma" w:hAnsi="Tahoma" w:cs="Tahoma"/>
              </w:rPr>
              <w:t>(</w:t>
            </w:r>
            <w:r w:rsidR="00195C34">
              <w:rPr>
                <w:rFonts w:ascii="Tahoma" w:hAnsi="Tahoma" w:cs="Tahoma"/>
              </w:rPr>
              <w:t>Documentos, normas, etc.</w:t>
            </w:r>
            <w:r w:rsidR="00AA0D54" w:rsidRPr="00AA0D54">
              <w:rPr>
                <w:rFonts w:ascii="Tahoma" w:hAnsi="Tahoma" w:cs="Tahoma"/>
              </w:rPr>
              <w:t>)</w:t>
            </w:r>
          </w:p>
        </w:tc>
        <w:tc>
          <w:tcPr>
            <w:tcW w:w="3919" w:type="pct"/>
            <w:vAlign w:val="center"/>
          </w:tcPr>
          <w:p w:rsidR="005F5959" w:rsidRPr="00AA0D54" w:rsidRDefault="005F5959" w:rsidP="00091494">
            <w:pPr>
              <w:rPr>
                <w:rFonts w:ascii="Tahoma" w:hAnsi="Tahoma" w:cs="Tahoma"/>
              </w:rPr>
            </w:pPr>
          </w:p>
        </w:tc>
      </w:tr>
      <w:tr w:rsidR="00195C34" w:rsidRPr="00AA0D54" w:rsidTr="003127A5">
        <w:trPr>
          <w:trHeight w:val="567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195C34" w:rsidRPr="00AA0D54" w:rsidRDefault="00195C34" w:rsidP="000914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 DE LA AUDITORÍA:</w:t>
            </w:r>
          </w:p>
        </w:tc>
        <w:tc>
          <w:tcPr>
            <w:tcW w:w="3919" w:type="pct"/>
            <w:vAlign w:val="center"/>
          </w:tcPr>
          <w:p w:rsidR="00195C34" w:rsidRPr="00AA0D54" w:rsidRDefault="00195C34" w:rsidP="00091494">
            <w:pPr>
              <w:rPr>
                <w:rFonts w:ascii="Tahoma" w:hAnsi="Tahoma" w:cs="Tahoma"/>
              </w:rPr>
            </w:pPr>
          </w:p>
        </w:tc>
      </w:tr>
    </w:tbl>
    <w:p w:rsidR="00D60AFB" w:rsidRPr="00AA0D54" w:rsidRDefault="00D60AFB" w:rsidP="00815468">
      <w:pPr>
        <w:rPr>
          <w:rFonts w:ascii="Tahoma" w:hAnsi="Tahoma" w:cs="Tahom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5"/>
        <w:gridCol w:w="7799"/>
        <w:gridCol w:w="1131"/>
        <w:gridCol w:w="4609"/>
      </w:tblGrid>
      <w:tr w:rsidR="003127A5" w:rsidRPr="00AA0D54" w:rsidTr="003127A5">
        <w:trPr>
          <w:trHeight w:val="340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:rsidR="003127A5" w:rsidRPr="00AA0D54" w:rsidRDefault="003127A5" w:rsidP="0081546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DITOR:</w:t>
            </w:r>
          </w:p>
        </w:tc>
        <w:tc>
          <w:tcPr>
            <w:tcW w:w="2612" w:type="pct"/>
            <w:shd w:val="clear" w:color="auto" w:fill="auto"/>
            <w:vAlign w:val="center"/>
          </w:tcPr>
          <w:p w:rsidR="003127A5" w:rsidRPr="00AA0D54" w:rsidRDefault="003127A5" w:rsidP="00AA0D54">
            <w:pPr>
              <w:rPr>
                <w:rFonts w:ascii="Tahoma" w:hAnsi="Tahoma" w:cs="Tahoma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3127A5" w:rsidRPr="003127A5" w:rsidRDefault="003127A5" w:rsidP="003127A5">
            <w:pPr>
              <w:jc w:val="center"/>
              <w:rPr>
                <w:rFonts w:ascii="Tahoma" w:hAnsi="Tahoma" w:cs="Tahoma"/>
                <w:b/>
              </w:rPr>
            </w:pPr>
            <w:r w:rsidRPr="003127A5">
              <w:rPr>
                <w:rFonts w:ascii="Tahoma" w:hAnsi="Tahoma" w:cs="Tahoma"/>
                <w:b/>
              </w:rPr>
              <w:t>CARGO: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3127A5" w:rsidRPr="00AA0D54" w:rsidRDefault="003127A5" w:rsidP="00AA0D54">
            <w:pPr>
              <w:rPr>
                <w:rFonts w:ascii="Tahoma" w:hAnsi="Tahoma" w:cs="Tahoma"/>
              </w:rPr>
            </w:pPr>
          </w:p>
        </w:tc>
      </w:tr>
    </w:tbl>
    <w:p w:rsidR="00815468" w:rsidRPr="00AA0D54" w:rsidRDefault="00815468">
      <w:pPr>
        <w:rPr>
          <w:rFonts w:ascii="Tahoma" w:hAnsi="Tahoma" w:cs="Tahom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62"/>
        <w:gridCol w:w="7462"/>
      </w:tblGrid>
      <w:tr w:rsidR="00815468" w:rsidRPr="00AA0D54" w:rsidTr="00B2249B">
        <w:trPr>
          <w:trHeight w:val="34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815468" w:rsidRPr="00AA0D54" w:rsidRDefault="00815468" w:rsidP="00815468">
            <w:pPr>
              <w:jc w:val="center"/>
              <w:rPr>
                <w:rFonts w:ascii="Tahoma" w:hAnsi="Tahoma" w:cs="Tahoma"/>
                <w:b/>
              </w:rPr>
            </w:pPr>
            <w:r w:rsidRPr="00AA0D54">
              <w:rPr>
                <w:rFonts w:ascii="Tahoma" w:hAnsi="Tahoma" w:cs="Tahoma"/>
                <w:b/>
              </w:rPr>
              <w:t>AUDITADO (S)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815468" w:rsidRPr="00AA0D54" w:rsidRDefault="00815468" w:rsidP="00815468">
            <w:pPr>
              <w:jc w:val="center"/>
              <w:rPr>
                <w:rFonts w:ascii="Tahoma" w:hAnsi="Tahoma" w:cs="Tahoma"/>
                <w:b/>
              </w:rPr>
            </w:pPr>
            <w:r w:rsidRPr="00AA0D54">
              <w:rPr>
                <w:rFonts w:ascii="Tahoma" w:hAnsi="Tahoma" w:cs="Tahoma"/>
                <w:b/>
              </w:rPr>
              <w:t>CARGO</w:t>
            </w:r>
          </w:p>
        </w:tc>
      </w:tr>
      <w:tr w:rsidR="00815468" w:rsidRPr="00AA0D54" w:rsidTr="00B2249B">
        <w:trPr>
          <w:trHeight w:val="397"/>
        </w:trPr>
        <w:tc>
          <w:tcPr>
            <w:tcW w:w="2500" w:type="pct"/>
            <w:vAlign w:val="center"/>
          </w:tcPr>
          <w:p w:rsidR="00815468" w:rsidRPr="00AA0D54" w:rsidRDefault="00815468" w:rsidP="00C218D0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  <w:vAlign w:val="center"/>
          </w:tcPr>
          <w:p w:rsidR="00815468" w:rsidRPr="00AA0D54" w:rsidRDefault="00815468" w:rsidP="00C218D0">
            <w:pPr>
              <w:rPr>
                <w:rFonts w:ascii="Tahoma" w:hAnsi="Tahoma" w:cs="Tahoma"/>
              </w:rPr>
            </w:pPr>
          </w:p>
        </w:tc>
      </w:tr>
      <w:tr w:rsidR="00815468" w:rsidRPr="00AA0D54" w:rsidTr="00B2249B">
        <w:trPr>
          <w:trHeight w:val="397"/>
        </w:trPr>
        <w:tc>
          <w:tcPr>
            <w:tcW w:w="2500" w:type="pct"/>
            <w:vAlign w:val="center"/>
          </w:tcPr>
          <w:p w:rsidR="00815468" w:rsidRPr="00AA0D54" w:rsidRDefault="00815468" w:rsidP="00C218D0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  <w:vAlign w:val="center"/>
          </w:tcPr>
          <w:p w:rsidR="00815468" w:rsidRPr="00AA0D54" w:rsidRDefault="00815468" w:rsidP="00C218D0">
            <w:pPr>
              <w:rPr>
                <w:rFonts w:ascii="Tahoma" w:hAnsi="Tahoma" w:cs="Tahoma"/>
              </w:rPr>
            </w:pPr>
          </w:p>
        </w:tc>
      </w:tr>
    </w:tbl>
    <w:p w:rsidR="00815468" w:rsidRDefault="00815468" w:rsidP="00815468">
      <w:pPr>
        <w:rPr>
          <w:rFonts w:ascii="Tahoma" w:hAnsi="Tahoma" w:cs="Tahom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24"/>
      </w:tblGrid>
      <w:tr w:rsidR="00195C34" w:rsidTr="00195C34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95C34" w:rsidRPr="00195C34" w:rsidRDefault="00195C34" w:rsidP="00195C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TALEZAS DEL PROCESO</w:t>
            </w:r>
          </w:p>
        </w:tc>
      </w:tr>
      <w:tr w:rsidR="00195C34" w:rsidTr="00195C34">
        <w:trPr>
          <w:trHeight w:val="1134"/>
        </w:trPr>
        <w:tc>
          <w:tcPr>
            <w:tcW w:w="5000" w:type="pct"/>
          </w:tcPr>
          <w:p w:rsidR="00195C34" w:rsidRPr="00195C34" w:rsidRDefault="00195C34" w:rsidP="00195C3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95C34" w:rsidRPr="00AA0D54" w:rsidRDefault="00195C34" w:rsidP="00815468">
      <w:pPr>
        <w:rPr>
          <w:rFonts w:ascii="Tahoma" w:hAnsi="Tahoma" w:cs="Tahoma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724"/>
        <w:gridCol w:w="4606"/>
        <w:gridCol w:w="1275"/>
        <w:gridCol w:w="1277"/>
        <w:gridCol w:w="1021"/>
        <w:gridCol w:w="3021"/>
      </w:tblGrid>
      <w:tr w:rsidR="00F3529E" w:rsidRPr="00AA0D54" w:rsidTr="003A7603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F3529E" w:rsidRPr="00AA0D54" w:rsidRDefault="00F3529E" w:rsidP="007228BF">
            <w:pPr>
              <w:jc w:val="center"/>
              <w:rPr>
                <w:rFonts w:ascii="Tahoma" w:hAnsi="Tahoma" w:cs="Tahoma"/>
                <w:b/>
              </w:rPr>
            </w:pPr>
            <w:r w:rsidRPr="00AA0D54">
              <w:rPr>
                <w:rFonts w:ascii="Tahoma" w:hAnsi="Tahoma" w:cs="Tahoma"/>
                <w:b/>
              </w:rPr>
              <w:t>HALLAZGOS DE LA AUDITORÍA</w:t>
            </w:r>
          </w:p>
        </w:tc>
      </w:tr>
      <w:tr w:rsidR="003A7603" w:rsidRPr="00AA0D54" w:rsidTr="003A7603">
        <w:trPr>
          <w:trHeight w:val="427"/>
        </w:trPr>
        <w:tc>
          <w:tcPr>
            <w:tcW w:w="1248" w:type="pct"/>
            <w:vMerge w:val="restart"/>
            <w:shd w:val="clear" w:color="auto" w:fill="F2F2F2" w:themeFill="background1" w:themeFillShade="F2"/>
            <w:vAlign w:val="center"/>
          </w:tcPr>
          <w:p w:rsidR="003A7603" w:rsidRDefault="003A7603" w:rsidP="003127A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RITERIO / </w:t>
            </w:r>
            <w:r w:rsidRPr="00AA0D54">
              <w:rPr>
                <w:rFonts w:ascii="Tahoma" w:hAnsi="Tahoma" w:cs="Tahoma"/>
                <w:b/>
              </w:rPr>
              <w:t>REQUISITO</w:t>
            </w:r>
            <w:r>
              <w:rPr>
                <w:rFonts w:ascii="Tahoma" w:hAnsi="Tahoma" w:cs="Tahoma"/>
                <w:b/>
              </w:rPr>
              <w:t xml:space="preserve"> / DOCUMENTO</w:t>
            </w:r>
          </w:p>
        </w:tc>
        <w:tc>
          <w:tcPr>
            <w:tcW w:w="1543" w:type="pct"/>
            <w:vMerge w:val="restart"/>
            <w:shd w:val="clear" w:color="auto" w:fill="F2F2F2" w:themeFill="background1" w:themeFillShade="F2"/>
            <w:vAlign w:val="center"/>
          </w:tcPr>
          <w:p w:rsidR="003A7603" w:rsidRPr="00AA0D54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  <w:r w:rsidRPr="00AA0D54">
              <w:rPr>
                <w:rFonts w:ascii="Tahoma" w:hAnsi="Tahoma" w:cs="Tahoma"/>
                <w:b/>
              </w:rPr>
              <w:t>HALLAZG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AA0D54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AA0D54">
              <w:rPr>
                <w:rFonts w:ascii="Tahoma" w:hAnsi="Tahoma" w:cs="Tahoma"/>
                <w:b/>
              </w:rPr>
              <w:t>DESCRIPCIÓN</w:t>
            </w:r>
          </w:p>
        </w:tc>
        <w:tc>
          <w:tcPr>
            <w:tcW w:w="1197" w:type="pct"/>
            <w:gridSpan w:val="3"/>
            <w:shd w:val="clear" w:color="auto" w:fill="F2F2F2" w:themeFill="background1" w:themeFillShade="F2"/>
            <w:vAlign w:val="center"/>
          </w:tcPr>
          <w:p w:rsidR="003A7603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PO DE HALLAZGO </w:t>
            </w:r>
          </w:p>
        </w:tc>
        <w:tc>
          <w:tcPr>
            <w:tcW w:w="1012" w:type="pct"/>
            <w:vMerge w:val="restart"/>
            <w:shd w:val="clear" w:color="auto" w:fill="F2F2F2" w:themeFill="background1" w:themeFillShade="F2"/>
            <w:vAlign w:val="center"/>
          </w:tcPr>
          <w:p w:rsidR="003A7603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RECOMENDACIONES</w:t>
            </w:r>
          </w:p>
        </w:tc>
      </w:tr>
      <w:tr w:rsidR="003A7603" w:rsidRPr="00AA0D54" w:rsidTr="003A7603">
        <w:trPr>
          <w:trHeight w:val="427"/>
        </w:trPr>
        <w:tc>
          <w:tcPr>
            <w:tcW w:w="1248" w:type="pct"/>
            <w:vMerge/>
            <w:shd w:val="clear" w:color="auto" w:fill="F2F2F2" w:themeFill="background1" w:themeFillShade="F2"/>
            <w:vAlign w:val="center"/>
          </w:tcPr>
          <w:p w:rsidR="003A7603" w:rsidRPr="003127A5" w:rsidRDefault="003A7603" w:rsidP="003127A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43" w:type="pct"/>
            <w:vMerge/>
            <w:shd w:val="clear" w:color="auto" w:fill="F2F2F2" w:themeFill="background1" w:themeFillShade="F2"/>
            <w:vAlign w:val="center"/>
          </w:tcPr>
          <w:p w:rsidR="003A7603" w:rsidRPr="00AA0D54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3A7603" w:rsidRPr="00AA0D54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C Mayor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3A7603" w:rsidRPr="00AA0D54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C Menor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3A7603" w:rsidRPr="00AA0D54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S</w:t>
            </w:r>
          </w:p>
        </w:tc>
        <w:tc>
          <w:tcPr>
            <w:tcW w:w="1012" w:type="pct"/>
            <w:vMerge/>
            <w:shd w:val="clear" w:color="auto" w:fill="F2F2F2" w:themeFill="background1" w:themeFillShade="F2"/>
            <w:vAlign w:val="center"/>
          </w:tcPr>
          <w:p w:rsidR="003A7603" w:rsidRPr="00AA0D54" w:rsidRDefault="003A7603" w:rsidP="00F3529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A7603" w:rsidRPr="00AA0D54" w:rsidTr="003A7603">
        <w:trPr>
          <w:trHeight w:val="454"/>
        </w:trPr>
        <w:tc>
          <w:tcPr>
            <w:tcW w:w="124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543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7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34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01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</w:tr>
      <w:tr w:rsidR="003A7603" w:rsidRPr="00AA0D54" w:rsidTr="003A7603">
        <w:trPr>
          <w:trHeight w:val="454"/>
        </w:trPr>
        <w:tc>
          <w:tcPr>
            <w:tcW w:w="124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543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7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34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01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</w:tr>
      <w:tr w:rsidR="003A7603" w:rsidRPr="00AA0D54" w:rsidTr="003A7603">
        <w:trPr>
          <w:trHeight w:val="454"/>
        </w:trPr>
        <w:tc>
          <w:tcPr>
            <w:tcW w:w="124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543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7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34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01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</w:tr>
      <w:tr w:rsidR="003A7603" w:rsidRPr="00AA0D54" w:rsidTr="003A7603">
        <w:trPr>
          <w:trHeight w:val="454"/>
        </w:trPr>
        <w:tc>
          <w:tcPr>
            <w:tcW w:w="124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543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7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34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01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</w:tr>
      <w:tr w:rsidR="003A7603" w:rsidRPr="00AA0D54" w:rsidTr="003A7603">
        <w:trPr>
          <w:trHeight w:val="454"/>
        </w:trPr>
        <w:tc>
          <w:tcPr>
            <w:tcW w:w="124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543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7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8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34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012" w:type="pct"/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</w:tr>
      <w:tr w:rsidR="003A7603" w:rsidRPr="00AA0D54" w:rsidTr="003A7603">
        <w:trPr>
          <w:trHeight w:val="454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</w:tr>
      <w:tr w:rsidR="003A7603" w:rsidRPr="00AA0D54" w:rsidTr="003A7603">
        <w:trPr>
          <w:trHeight w:val="454"/>
        </w:trPr>
        <w:tc>
          <w:tcPr>
            <w:tcW w:w="1248" w:type="pct"/>
            <w:tcBorders>
              <w:left w:val="nil"/>
              <w:bottom w:val="nil"/>
              <w:right w:val="nil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1543" w:type="pct"/>
            <w:tcBorders>
              <w:left w:val="nil"/>
              <w:bottom w:val="nil"/>
              <w:right w:val="nil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</w:p>
        </w:tc>
        <w:tc>
          <w:tcPr>
            <w:tcW w:w="85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NC: </w:t>
            </w:r>
            <w:r>
              <w:rPr>
                <w:rFonts w:ascii="Tahoma" w:hAnsi="Tahoma" w:cs="Tahoma"/>
              </w:rPr>
              <w:t>No Conformidad</w:t>
            </w:r>
          </w:p>
        </w:tc>
        <w:tc>
          <w:tcPr>
            <w:tcW w:w="135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A7603" w:rsidRPr="00AA0D54" w:rsidRDefault="003A7603" w:rsidP="005610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BS: </w:t>
            </w:r>
            <w:r>
              <w:rPr>
                <w:rFonts w:ascii="Tahoma" w:hAnsi="Tahoma" w:cs="Tahoma"/>
              </w:rPr>
              <w:t xml:space="preserve">Observación </w:t>
            </w:r>
          </w:p>
        </w:tc>
      </w:tr>
    </w:tbl>
    <w:p w:rsidR="00CF203A" w:rsidRPr="00AA0D54" w:rsidRDefault="00CF203A">
      <w:pPr>
        <w:rPr>
          <w:rFonts w:ascii="Tahoma" w:hAnsi="Tahoma" w:cs="Tahom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24"/>
      </w:tblGrid>
      <w:tr w:rsidR="00CF203A" w:rsidRPr="00AA0D54" w:rsidTr="003127A5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F203A" w:rsidRDefault="00B73DE9" w:rsidP="003127A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CLUSIÓ</w:t>
            </w:r>
            <w:r w:rsidR="00CF203A" w:rsidRPr="00AA0D54">
              <w:rPr>
                <w:rFonts w:ascii="Tahoma" w:hAnsi="Tahoma" w:cs="Tahoma"/>
                <w:b/>
              </w:rPr>
              <w:t>N</w:t>
            </w:r>
          </w:p>
          <w:p w:rsidR="003A7603" w:rsidRPr="003A7603" w:rsidRDefault="003A7603" w:rsidP="00312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B73DE9">
              <w:rPr>
                <w:rFonts w:ascii="Tahoma" w:hAnsi="Tahoma" w:cs="Tahoma"/>
                <w:sz w:val="16"/>
                <w:szCs w:val="16"/>
              </w:rPr>
              <w:t>se concluye frente al objetivo de la auditoría si el proceso es adecuado, conveniente y eficaz)</w:t>
            </w:r>
          </w:p>
        </w:tc>
      </w:tr>
      <w:tr w:rsidR="00CF203A" w:rsidRPr="00AA0D54" w:rsidTr="00D60D9F">
        <w:trPr>
          <w:trHeight w:val="2268"/>
        </w:trPr>
        <w:tc>
          <w:tcPr>
            <w:tcW w:w="5000" w:type="pct"/>
          </w:tcPr>
          <w:p w:rsidR="00CF203A" w:rsidRPr="00AA0D54" w:rsidRDefault="00CF203A" w:rsidP="00815468">
            <w:pPr>
              <w:rPr>
                <w:rFonts w:ascii="Tahoma" w:hAnsi="Tahoma" w:cs="Tahoma"/>
              </w:rPr>
            </w:pPr>
          </w:p>
        </w:tc>
      </w:tr>
    </w:tbl>
    <w:p w:rsidR="00815468" w:rsidRDefault="00815468" w:rsidP="00815468">
      <w:pPr>
        <w:rPr>
          <w:rFonts w:ascii="Tahoma" w:hAnsi="Tahoma" w:cs="Tahoma"/>
          <w:b/>
        </w:rPr>
      </w:pPr>
    </w:p>
    <w:p w:rsidR="00B25FD5" w:rsidRPr="00AA0D54" w:rsidRDefault="00B25FD5" w:rsidP="00815468">
      <w:pPr>
        <w:rPr>
          <w:rFonts w:ascii="Tahoma" w:hAnsi="Tahoma" w:cs="Tahom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5"/>
        <w:gridCol w:w="3546"/>
        <w:gridCol w:w="1412"/>
        <w:gridCol w:w="2555"/>
        <w:gridCol w:w="710"/>
        <w:gridCol w:w="707"/>
        <w:gridCol w:w="710"/>
        <w:gridCol w:w="779"/>
      </w:tblGrid>
      <w:tr w:rsidR="00B25FD5" w:rsidRPr="00B25FD5" w:rsidTr="00B25FD5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</w:tcPr>
          <w:p w:rsidR="00B25FD5" w:rsidRPr="00B25FD5" w:rsidRDefault="00B25FD5" w:rsidP="00B25FD5">
            <w:pPr>
              <w:rPr>
                <w:rFonts w:ascii="Tahoma" w:hAnsi="Tahoma" w:cs="Tahoma"/>
                <w:b/>
              </w:rPr>
            </w:pPr>
            <w:r w:rsidRPr="00B25FD5">
              <w:rPr>
                <w:rFonts w:ascii="Tahoma" w:hAnsi="Tahoma" w:cs="Tahoma"/>
                <w:b/>
              </w:rPr>
              <w:t>FECHA DE PRESENTACIÓN DEL INFORME: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</w:tcPr>
          <w:p w:rsidR="00B25FD5" w:rsidRPr="00B25FD5" w:rsidRDefault="00B25FD5" w:rsidP="00B25FD5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B25FD5" w:rsidRPr="00B25FD5" w:rsidRDefault="00B25FD5" w:rsidP="00B25FD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 w:rsidR="00B25FD5" w:rsidRPr="00B25FD5" w:rsidRDefault="00B25FD5" w:rsidP="00B25FD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DITORÍA </w:t>
            </w:r>
            <w:r w:rsidRPr="00B25FD5">
              <w:rPr>
                <w:rFonts w:ascii="Tahoma" w:hAnsi="Tahoma" w:cs="Tahoma"/>
                <w:b/>
              </w:rPr>
              <w:t>CERRADA: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B25FD5" w:rsidRPr="00B25FD5" w:rsidRDefault="00B25FD5" w:rsidP="00B25FD5">
            <w:pPr>
              <w:jc w:val="right"/>
              <w:rPr>
                <w:rFonts w:ascii="Tahoma" w:hAnsi="Tahoma" w:cs="Tahoma"/>
                <w:b/>
              </w:rPr>
            </w:pPr>
            <w:r w:rsidRPr="00B25FD5">
              <w:rPr>
                <w:rFonts w:ascii="Tahoma" w:hAnsi="Tahoma" w:cs="Tahoma"/>
                <w:b/>
              </w:rPr>
              <w:t xml:space="preserve">SI  </w:t>
            </w:r>
            <w:r>
              <w:rPr>
                <w:rFonts w:ascii="Tahoma" w:hAnsi="Tahoma" w:cs="Tahoma"/>
                <w:b/>
              </w:rPr>
              <w:t xml:space="preserve">       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</w:tcPr>
          <w:p w:rsidR="00B25FD5" w:rsidRPr="00B25FD5" w:rsidRDefault="00B25FD5" w:rsidP="00B25FD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B25FD5" w:rsidRPr="00B25FD5" w:rsidRDefault="00B25FD5" w:rsidP="00B25FD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61" w:type="pct"/>
            <w:tcBorders>
              <w:top w:val="nil"/>
              <w:left w:val="nil"/>
              <w:right w:val="nil"/>
            </w:tcBorders>
          </w:tcPr>
          <w:p w:rsidR="00B25FD5" w:rsidRPr="00B25FD5" w:rsidRDefault="00B25FD5" w:rsidP="00B25FD5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15468" w:rsidRPr="00AA0D54" w:rsidRDefault="00815468" w:rsidP="00815468">
      <w:pPr>
        <w:rPr>
          <w:rFonts w:ascii="Tahoma" w:hAnsi="Tahoma" w:cs="Tahoma"/>
          <w:b/>
        </w:rPr>
      </w:pPr>
    </w:p>
    <w:p w:rsidR="00DF7AC4" w:rsidRPr="00AA0D54" w:rsidRDefault="00DF7AC4" w:rsidP="00DF7AC4">
      <w:pPr>
        <w:jc w:val="both"/>
        <w:rPr>
          <w:rFonts w:ascii="Tahoma" w:hAnsi="Tahoma" w:cs="Tahom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62"/>
        <w:gridCol w:w="7462"/>
      </w:tblGrid>
      <w:tr w:rsidR="003E1975" w:rsidRPr="00AA0D54" w:rsidTr="00305142">
        <w:trPr>
          <w:trHeight w:val="850"/>
        </w:trPr>
        <w:tc>
          <w:tcPr>
            <w:tcW w:w="2500" w:type="pct"/>
            <w:tcBorders>
              <w:bottom w:val="single" w:sz="4" w:space="0" w:color="auto"/>
            </w:tcBorders>
          </w:tcPr>
          <w:p w:rsidR="003E1975" w:rsidRPr="005B45F6" w:rsidRDefault="005B45F6" w:rsidP="005B45F6">
            <w:pPr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FIRMA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3E1975" w:rsidRPr="005B45F6" w:rsidRDefault="005B45F6" w:rsidP="005B45F6">
            <w:pPr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FIRMA</w:t>
            </w:r>
          </w:p>
        </w:tc>
      </w:tr>
      <w:tr w:rsidR="003127A5" w:rsidRPr="00AA0D54" w:rsidTr="00291E56">
        <w:trPr>
          <w:trHeight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3127A5" w:rsidRPr="00AA0D54" w:rsidRDefault="003127A5" w:rsidP="003127A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3127A5" w:rsidRPr="00AA0D54" w:rsidRDefault="003127A5" w:rsidP="003127A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E1975" w:rsidRPr="00AA0D54" w:rsidTr="00291E56">
        <w:trPr>
          <w:trHeight w:val="34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3E1975" w:rsidRPr="00AA0D54" w:rsidRDefault="003E1975" w:rsidP="003127A5">
            <w:pPr>
              <w:jc w:val="center"/>
              <w:rPr>
                <w:rFonts w:ascii="Tahoma" w:hAnsi="Tahoma" w:cs="Tahoma"/>
                <w:b/>
              </w:rPr>
            </w:pPr>
            <w:r w:rsidRPr="00AA0D54">
              <w:rPr>
                <w:rFonts w:ascii="Tahoma" w:hAnsi="Tahoma" w:cs="Tahoma"/>
                <w:b/>
              </w:rPr>
              <w:t>AUDITOR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3E1975" w:rsidRPr="00AA0D54" w:rsidRDefault="003127A5" w:rsidP="003127A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DITADO</w:t>
            </w:r>
          </w:p>
        </w:tc>
      </w:tr>
    </w:tbl>
    <w:p w:rsidR="00DF7AC4" w:rsidRPr="00AA0D54" w:rsidRDefault="00DF7AC4" w:rsidP="00DF7AC4">
      <w:pPr>
        <w:jc w:val="both"/>
        <w:rPr>
          <w:rFonts w:ascii="Tahoma" w:hAnsi="Tahoma" w:cs="Tahoma"/>
        </w:rPr>
      </w:pPr>
    </w:p>
    <w:sectPr w:rsidR="00DF7AC4" w:rsidRPr="00AA0D54" w:rsidSect="005525F1">
      <w:headerReference w:type="default" r:id="rId9"/>
      <w:footerReference w:type="default" r:id="rId10"/>
      <w:pgSz w:w="15842" w:h="12242" w:orient="landscape" w:code="1"/>
      <w:pgMar w:top="567" w:right="567" w:bottom="567" w:left="567" w:header="567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9D" w:rsidRDefault="00C12D9D" w:rsidP="00787902">
      <w:r>
        <w:separator/>
      </w:r>
    </w:p>
  </w:endnote>
  <w:endnote w:type="continuationSeparator" w:id="0">
    <w:p w:rsidR="00C12D9D" w:rsidRDefault="00C12D9D" w:rsidP="0078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3" w:rsidRPr="00993253" w:rsidRDefault="00FB406E" w:rsidP="00993253">
    <w:pPr>
      <w:pStyle w:val="Piedepgina"/>
      <w:jc w:val="right"/>
      <w:rPr>
        <w:rFonts w:ascii="Tahoma" w:hAnsi="Tahoma" w:cs="Tahoma"/>
        <w:sz w:val="24"/>
        <w:lang w:val="es-CO"/>
      </w:rPr>
    </w:pPr>
    <w:r>
      <w:rPr>
        <w:rFonts w:ascii="Tahoma" w:hAnsi="Tahoma" w:cs="Tahoma"/>
        <w:sz w:val="24"/>
        <w:lang w:val="es-CO"/>
      </w:rPr>
      <w:t>AC-FO-07/V</w:t>
    </w:r>
    <w:r w:rsidR="00F92813">
      <w:rPr>
        <w:rFonts w:ascii="Tahoma" w:hAnsi="Tahoma" w:cs="Tahoma"/>
        <w:sz w:val="24"/>
        <w:lang w:val="es-CO"/>
      </w:rPr>
      <w:t>1</w:t>
    </w:r>
    <w:r w:rsidR="00993253" w:rsidRPr="00993253">
      <w:rPr>
        <w:rFonts w:ascii="Tahoma" w:hAnsi="Tahoma" w:cs="Tahoma"/>
        <w:sz w:val="24"/>
        <w:lang w:val="es-CO"/>
      </w:rPr>
      <w:t>/</w:t>
    </w:r>
    <w:r w:rsidR="00326E09">
      <w:rPr>
        <w:rFonts w:ascii="Tahoma" w:hAnsi="Tahoma" w:cs="Tahoma"/>
        <w:sz w:val="24"/>
        <w:lang w:val="es-CO"/>
      </w:rPr>
      <w:t>201</w:t>
    </w:r>
    <w:r>
      <w:rPr>
        <w:rFonts w:ascii="Tahoma" w:hAnsi="Tahoma" w:cs="Tahoma"/>
        <w:sz w:val="24"/>
        <w:lang w:val="es-CO"/>
      </w:rPr>
      <w:t>5-</w:t>
    </w:r>
    <w:r w:rsidR="00F92813">
      <w:rPr>
        <w:rFonts w:ascii="Tahoma" w:hAnsi="Tahoma" w:cs="Tahoma"/>
        <w:sz w:val="24"/>
        <w:lang w:val="es-CO"/>
      </w:rPr>
      <w:t>SEP</w:t>
    </w:r>
    <w:r w:rsidR="00326E09">
      <w:rPr>
        <w:rFonts w:ascii="Tahoma" w:hAnsi="Tahoma" w:cs="Tahoma"/>
        <w:sz w:val="24"/>
        <w:lang w:val="es-CO"/>
      </w:rPr>
      <w:t>-</w:t>
    </w:r>
    <w:r w:rsidR="00F92813">
      <w:rPr>
        <w:rFonts w:ascii="Tahoma" w:hAnsi="Tahoma" w:cs="Tahoma"/>
        <w:sz w:val="24"/>
        <w:lang w:val="es-CO"/>
      </w:rPr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9D" w:rsidRDefault="00C12D9D" w:rsidP="00787902">
      <w:r>
        <w:separator/>
      </w:r>
    </w:p>
  </w:footnote>
  <w:footnote w:type="continuationSeparator" w:id="0">
    <w:p w:rsidR="00C12D9D" w:rsidRDefault="00C12D9D" w:rsidP="00787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6"/>
      <w:gridCol w:w="12488"/>
    </w:tblGrid>
    <w:tr w:rsidR="00B03690" w:rsidRPr="004046FE" w:rsidTr="00B03690">
      <w:trPr>
        <w:cantSplit/>
        <w:trHeight w:val="1247"/>
      </w:trPr>
      <w:tc>
        <w:tcPr>
          <w:tcW w:w="749" w:type="pct"/>
        </w:tcPr>
        <w:p w:rsidR="00B03690" w:rsidRPr="004046FE" w:rsidRDefault="00AA0D54" w:rsidP="006A00F7">
          <w:pPr>
            <w:jc w:val="center"/>
            <w:rPr>
              <w:rFonts w:ascii="Verdana" w:eastAsia="Calibri" w:hAnsi="Verdana" w:cs="Arial"/>
              <w:noProof/>
              <w:sz w:val="2"/>
              <w:szCs w:val="2"/>
              <w:lang w:val="es-CO"/>
            </w:rPr>
          </w:pPr>
          <w:r>
            <w:rPr>
              <w:rFonts w:ascii="Verdana" w:eastAsia="Calibri" w:hAnsi="Verdana" w:cs="Arial"/>
              <w:noProof/>
              <w:sz w:val="2"/>
              <w:szCs w:val="2"/>
              <w:lang w:val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1409700" cy="704850"/>
                <wp:effectExtent l="0" t="0" r="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1" w:type="pct"/>
          <w:shd w:val="clear" w:color="auto" w:fill="auto"/>
          <w:vAlign w:val="center"/>
        </w:tcPr>
        <w:p w:rsidR="00B03690" w:rsidRPr="00E24E0E" w:rsidRDefault="00993253" w:rsidP="00E24E0E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sz w:val="24"/>
              <w:szCs w:val="24"/>
              <w:lang w:val="es-ES_tradnl"/>
            </w:rPr>
          </w:pPr>
          <w:r>
            <w:rPr>
              <w:rFonts w:ascii="Tahoma" w:hAnsi="Tahoma" w:cs="Tahoma"/>
              <w:b/>
              <w:snapToGrid w:val="0"/>
              <w:sz w:val="24"/>
              <w:szCs w:val="24"/>
              <w:lang w:val="es-ES_tradnl"/>
            </w:rPr>
            <w:t xml:space="preserve">INFORME DE AUDITORÍA </w:t>
          </w:r>
          <w:r w:rsidR="00AA0D54" w:rsidRPr="00AA0D54">
            <w:rPr>
              <w:rFonts w:ascii="Tahoma" w:hAnsi="Tahoma" w:cs="Tahoma"/>
              <w:b/>
              <w:snapToGrid w:val="0"/>
              <w:sz w:val="24"/>
              <w:szCs w:val="24"/>
              <w:lang w:val="es-ES_tradnl"/>
            </w:rPr>
            <w:t xml:space="preserve"> </w:t>
          </w:r>
        </w:p>
      </w:tc>
    </w:tr>
  </w:tbl>
  <w:p w:rsidR="00763D09" w:rsidRDefault="00763D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DDC"/>
    <w:multiLevelType w:val="hybridMultilevel"/>
    <w:tmpl w:val="6B46C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00E8"/>
    <w:multiLevelType w:val="hybridMultilevel"/>
    <w:tmpl w:val="37041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2E0"/>
    <w:multiLevelType w:val="hybridMultilevel"/>
    <w:tmpl w:val="FA9A7D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EB0FEF"/>
    <w:multiLevelType w:val="hybridMultilevel"/>
    <w:tmpl w:val="C6B24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607C"/>
    <w:multiLevelType w:val="multilevel"/>
    <w:tmpl w:val="B434CE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EC2BF8"/>
    <w:multiLevelType w:val="hybridMultilevel"/>
    <w:tmpl w:val="2F2E4F4C"/>
    <w:lvl w:ilvl="0" w:tplc="AD58B7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C3F87"/>
    <w:multiLevelType w:val="hybridMultilevel"/>
    <w:tmpl w:val="24AAD94C"/>
    <w:lvl w:ilvl="0" w:tplc="F6769D5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2"/>
    <w:rsid w:val="00011B6A"/>
    <w:rsid w:val="00026240"/>
    <w:rsid w:val="00031D59"/>
    <w:rsid w:val="00052325"/>
    <w:rsid w:val="00062002"/>
    <w:rsid w:val="00091494"/>
    <w:rsid w:val="00091D9B"/>
    <w:rsid w:val="0009754A"/>
    <w:rsid w:val="0009769B"/>
    <w:rsid w:val="000B0AAB"/>
    <w:rsid w:val="000C5A8A"/>
    <w:rsid w:val="000D5658"/>
    <w:rsid w:val="000F3330"/>
    <w:rsid w:val="00102A27"/>
    <w:rsid w:val="00112B19"/>
    <w:rsid w:val="001221EF"/>
    <w:rsid w:val="0013192F"/>
    <w:rsid w:val="00136AE6"/>
    <w:rsid w:val="0019494A"/>
    <w:rsid w:val="00195C34"/>
    <w:rsid w:val="001B1CB6"/>
    <w:rsid w:val="001C39E7"/>
    <w:rsid w:val="001C5B84"/>
    <w:rsid w:val="00223323"/>
    <w:rsid w:val="0024109A"/>
    <w:rsid w:val="00245DA3"/>
    <w:rsid w:val="00275AA6"/>
    <w:rsid w:val="00276478"/>
    <w:rsid w:val="002844D3"/>
    <w:rsid w:val="00291E56"/>
    <w:rsid w:val="002A1838"/>
    <w:rsid w:val="00305142"/>
    <w:rsid w:val="003127A5"/>
    <w:rsid w:val="00314CBF"/>
    <w:rsid w:val="00326E09"/>
    <w:rsid w:val="00327166"/>
    <w:rsid w:val="0032768D"/>
    <w:rsid w:val="003377FE"/>
    <w:rsid w:val="00357406"/>
    <w:rsid w:val="003759DF"/>
    <w:rsid w:val="00385AA7"/>
    <w:rsid w:val="003A0784"/>
    <w:rsid w:val="003A6D9C"/>
    <w:rsid w:val="003A7603"/>
    <w:rsid w:val="003D5C48"/>
    <w:rsid w:val="003D66FD"/>
    <w:rsid w:val="003E1975"/>
    <w:rsid w:val="0041241D"/>
    <w:rsid w:val="004234E3"/>
    <w:rsid w:val="00433AD9"/>
    <w:rsid w:val="00441AE4"/>
    <w:rsid w:val="004465BF"/>
    <w:rsid w:val="00453F9F"/>
    <w:rsid w:val="00454886"/>
    <w:rsid w:val="0046110E"/>
    <w:rsid w:val="00465E50"/>
    <w:rsid w:val="00492F6A"/>
    <w:rsid w:val="004D3438"/>
    <w:rsid w:val="00520539"/>
    <w:rsid w:val="005247C4"/>
    <w:rsid w:val="00525F12"/>
    <w:rsid w:val="005327BC"/>
    <w:rsid w:val="00533112"/>
    <w:rsid w:val="00543C25"/>
    <w:rsid w:val="00546740"/>
    <w:rsid w:val="005525F1"/>
    <w:rsid w:val="00561087"/>
    <w:rsid w:val="0058794C"/>
    <w:rsid w:val="00592085"/>
    <w:rsid w:val="00595C8D"/>
    <w:rsid w:val="005B45F6"/>
    <w:rsid w:val="005B46BE"/>
    <w:rsid w:val="005C664E"/>
    <w:rsid w:val="005E571E"/>
    <w:rsid w:val="005F5959"/>
    <w:rsid w:val="00623E16"/>
    <w:rsid w:val="00625344"/>
    <w:rsid w:val="0063611A"/>
    <w:rsid w:val="00657355"/>
    <w:rsid w:val="0066740A"/>
    <w:rsid w:val="0067703C"/>
    <w:rsid w:val="00684AC4"/>
    <w:rsid w:val="006B1794"/>
    <w:rsid w:val="006C7C74"/>
    <w:rsid w:val="006E7054"/>
    <w:rsid w:val="006F0017"/>
    <w:rsid w:val="006F020D"/>
    <w:rsid w:val="006F1E2F"/>
    <w:rsid w:val="00700C7F"/>
    <w:rsid w:val="007228BF"/>
    <w:rsid w:val="00725E00"/>
    <w:rsid w:val="00740F91"/>
    <w:rsid w:val="00744EED"/>
    <w:rsid w:val="00762092"/>
    <w:rsid w:val="00763D09"/>
    <w:rsid w:val="00765E61"/>
    <w:rsid w:val="00787902"/>
    <w:rsid w:val="007A7605"/>
    <w:rsid w:val="007C47C6"/>
    <w:rsid w:val="007C7B88"/>
    <w:rsid w:val="007C7FDF"/>
    <w:rsid w:val="007E6568"/>
    <w:rsid w:val="007F5720"/>
    <w:rsid w:val="007F7786"/>
    <w:rsid w:val="0080155A"/>
    <w:rsid w:val="00802541"/>
    <w:rsid w:val="0080412F"/>
    <w:rsid w:val="008066BF"/>
    <w:rsid w:val="00810935"/>
    <w:rsid w:val="00811ACF"/>
    <w:rsid w:val="00815468"/>
    <w:rsid w:val="00823192"/>
    <w:rsid w:val="00824705"/>
    <w:rsid w:val="00841DCD"/>
    <w:rsid w:val="008438E7"/>
    <w:rsid w:val="00850F8B"/>
    <w:rsid w:val="00861B08"/>
    <w:rsid w:val="008656B3"/>
    <w:rsid w:val="0088789E"/>
    <w:rsid w:val="008B115B"/>
    <w:rsid w:val="008B3BE1"/>
    <w:rsid w:val="008B7232"/>
    <w:rsid w:val="008C5557"/>
    <w:rsid w:val="008E51B6"/>
    <w:rsid w:val="00902DF6"/>
    <w:rsid w:val="00904652"/>
    <w:rsid w:val="00911409"/>
    <w:rsid w:val="0091150F"/>
    <w:rsid w:val="00960B5F"/>
    <w:rsid w:val="00984C51"/>
    <w:rsid w:val="00986C89"/>
    <w:rsid w:val="0099100F"/>
    <w:rsid w:val="00991805"/>
    <w:rsid w:val="00993253"/>
    <w:rsid w:val="009A7CA7"/>
    <w:rsid w:val="009B381A"/>
    <w:rsid w:val="009E15A8"/>
    <w:rsid w:val="00A30FD4"/>
    <w:rsid w:val="00A4069E"/>
    <w:rsid w:val="00AA0D54"/>
    <w:rsid w:val="00AB5A3A"/>
    <w:rsid w:val="00AC1B1A"/>
    <w:rsid w:val="00AD01BC"/>
    <w:rsid w:val="00AD14FE"/>
    <w:rsid w:val="00AD5524"/>
    <w:rsid w:val="00AD7E88"/>
    <w:rsid w:val="00AF4B6A"/>
    <w:rsid w:val="00B002D2"/>
    <w:rsid w:val="00B014BC"/>
    <w:rsid w:val="00B03690"/>
    <w:rsid w:val="00B2249B"/>
    <w:rsid w:val="00B244CB"/>
    <w:rsid w:val="00B25B3F"/>
    <w:rsid w:val="00B25FD5"/>
    <w:rsid w:val="00B323D5"/>
    <w:rsid w:val="00B4327B"/>
    <w:rsid w:val="00B46FF5"/>
    <w:rsid w:val="00B54146"/>
    <w:rsid w:val="00B62DEE"/>
    <w:rsid w:val="00B737BE"/>
    <w:rsid w:val="00B73DE9"/>
    <w:rsid w:val="00B76E30"/>
    <w:rsid w:val="00B96DBE"/>
    <w:rsid w:val="00B97ED7"/>
    <w:rsid w:val="00C12D9D"/>
    <w:rsid w:val="00C218D0"/>
    <w:rsid w:val="00C62D8F"/>
    <w:rsid w:val="00CB46BC"/>
    <w:rsid w:val="00CC4BCC"/>
    <w:rsid w:val="00CD3244"/>
    <w:rsid w:val="00CE021C"/>
    <w:rsid w:val="00CE4AF3"/>
    <w:rsid w:val="00CE6858"/>
    <w:rsid w:val="00CF203A"/>
    <w:rsid w:val="00D10451"/>
    <w:rsid w:val="00D32CC6"/>
    <w:rsid w:val="00D5622B"/>
    <w:rsid w:val="00D60AFB"/>
    <w:rsid w:val="00D60D9F"/>
    <w:rsid w:val="00D761E7"/>
    <w:rsid w:val="00D903A5"/>
    <w:rsid w:val="00D90445"/>
    <w:rsid w:val="00DA479E"/>
    <w:rsid w:val="00DC6BA9"/>
    <w:rsid w:val="00DD1393"/>
    <w:rsid w:val="00DD2B48"/>
    <w:rsid w:val="00DF097C"/>
    <w:rsid w:val="00DF1612"/>
    <w:rsid w:val="00DF7AC4"/>
    <w:rsid w:val="00E049C5"/>
    <w:rsid w:val="00E24E0E"/>
    <w:rsid w:val="00E4606A"/>
    <w:rsid w:val="00E46D46"/>
    <w:rsid w:val="00E50FE3"/>
    <w:rsid w:val="00E669A9"/>
    <w:rsid w:val="00E737CA"/>
    <w:rsid w:val="00E74D71"/>
    <w:rsid w:val="00E83C26"/>
    <w:rsid w:val="00E92B72"/>
    <w:rsid w:val="00EA3357"/>
    <w:rsid w:val="00EA3649"/>
    <w:rsid w:val="00EB373B"/>
    <w:rsid w:val="00EB5487"/>
    <w:rsid w:val="00EB6566"/>
    <w:rsid w:val="00ED3A75"/>
    <w:rsid w:val="00EE28F5"/>
    <w:rsid w:val="00EE5849"/>
    <w:rsid w:val="00F022A4"/>
    <w:rsid w:val="00F05F21"/>
    <w:rsid w:val="00F3529E"/>
    <w:rsid w:val="00F414EE"/>
    <w:rsid w:val="00F50EAE"/>
    <w:rsid w:val="00F555AD"/>
    <w:rsid w:val="00F57E9D"/>
    <w:rsid w:val="00F71486"/>
    <w:rsid w:val="00F74BD3"/>
    <w:rsid w:val="00F92813"/>
    <w:rsid w:val="00FB406E"/>
    <w:rsid w:val="00FB7BBE"/>
    <w:rsid w:val="00FD6EA7"/>
    <w:rsid w:val="00FE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902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3244"/>
    <w:pPr>
      <w:keepNext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D3244"/>
    <w:pPr>
      <w:keepNext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CD3244"/>
    <w:pPr>
      <w:keepNext/>
      <w:jc w:val="center"/>
      <w:outlineLvl w:val="2"/>
    </w:pPr>
    <w:rPr>
      <w:rFonts w:cs="Arial"/>
      <w:b/>
      <w:bCs/>
      <w:i/>
      <w:sz w:val="16"/>
      <w:szCs w:val="26"/>
    </w:rPr>
  </w:style>
  <w:style w:type="paragraph" w:styleId="Ttulo4">
    <w:name w:val="heading 4"/>
    <w:basedOn w:val="Normal"/>
    <w:next w:val="Normal"/>
    <w:link w:val="Ttulo4Car"/>
    <w:qFormat/>
    <w:rsid w:val="00CD3244"/>
    <w:pPr>
      <w:keepNext/>
      <w:tabs>
        <w:tab w:val="left" w:pos="7418"/>
      </w:tabs>
      <w:outlineLvl w:val="3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324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D3244"/>
    <w:rPr>
      <w:rFonts w:ascii="Arial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D3244"/>
    <w:rPr>
      <w:rFonts w:ascii="Arial" w:hAnsi="Arial" w:cs="Arial"/>
      <w:b/>
      <w:bCs/>
      <w:i/>
      <w:sz w:val="1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D3244"/>
    <w:rPr>
      <w:rFonts w:ascii="Arial" w:hAnsi="Arial"/>
      <w:b/>
      <w:bCs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87902"/>
    <w:pPr>
      <w:tabs>
        <w:tab w:val="center" w:pos="4252"/>
        <w:tab w:val="right" w:pos="8504"/>
      </w:tabs>
    </w:pPr>
    <w:rPr>
      <w:rFonts w:ascii="Arial" w:hAnsi="Arial"/>
      <w:snapToGrid w:val="0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7902"/>
    <w:rPr>
      <w:rFonts w:ascii="Arial" w:hAnsi="Arial"/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87902"/>
    <w:rPr>
      <w:rFonts w:ascii="Arial" w:hAnsi="Arial"/>
      <w:snapToGrid w:val="0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87902"/>
    <w:rPr>
      <w:rFonts w:ascii="Arial" w:hAnsi="Arial"/>
      <w:snapToGrid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7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0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D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D0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qFormat/>
    <w:rsid w:val="0024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4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44D3"/>
  </w:style>
  <w:style w:type="paragraph" w:styleId="Prrafodelista">
    <w:name w:val="List Paragraph"/>
    <w:basedOn w:val="Normal"/>
    <w:uiPriority w:val="34"/>
    <w:qFormat/>
    <w:rsid w:val="00911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902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3244"/>
    <w:pPr>
      <w:keepNext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D3244"/>
    <w:pPr>
      <w:keepNext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CD3244"/>
    <w:pPr>
      <w:keepNext/>
      <w:jc w:val="center"/>
      <w:outlineLvl w:val="2"/>
    </w:pPr>
    <w:rPr>
      <w:rFonts w:cs="Arial"/>
      <w:b/>
      <w:bCs/>
      <w:i/>
      <w:sz w:val="16"/>
      <w:szCs w:val="26"/>
    </w:rPr>
  </w:style>
  <w:style w:type="paragraph" w:styleId="Ttulo4">
    <w:name w:val="heading 4"/>
    <w:basedOn w:val="Normal"/>
    <w:next w:val="Normal"/>
    <w:link w:val="Ttulo4Car"/>
    <w:qFormat/>
    <w:rsid w:val="00CD3244"/>
    <w:pPr>
      <w:keepNext/>
      <w:tabs>
        <w:tab w:val="left" w:pos="7418"/>
      </w:tabs>
      <w:outlineLvl w:val="3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324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D3244"/>
    <w:rPr>
      <w:rFonts w:ascii="Arial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D3244"/>
    <w:rPr>
      <w:rFonts w:ascii="Arial" w:hAnsi="Arial" w:cs="Arial"/>
      <w:b/>
      <w:bCs/>
      <w:i/>
      <w:sz w:val="1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D3244"/>
    <w:rPr>
      <w:rFonts w:ascii="Arial" w:hAnsi="Arial"/>
      <w:b/>
      <w:bCs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87902"/>
    <w:pPr>
      <w:tabs>
        <w:tab w:val="center" w:pos="4252"/>
        <w:tab w:val="right" w:pos="8504"/>
      </w:tabs>
    </w:pPr>
    <w:rPr>
      <w:rFonts w:ascii="Arial" w:hAnsi="Arial"/>
      <w:snapToGrid w:val="0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7902"/>
    <w:rPr>
      <w:rFonts w:ascii="Arial" w:hAnsi="Arial"/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87902"/>
    <w:rPr>
      <w:rFonts w:ascii="Arial" w:hAnsi="Arial"/>
      <w:snapToGrid w:val="0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87902"/>
    <w:rPr>
      <w:rFonts w:ascii="Arial" w:hAnsi="Arial"/>
      <w:snapToGrid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7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0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D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D0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qFormat/>
    <w:rsid w:val="0024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4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44D3"/>
  </w:style>
  <w:style w:type="paragraph" w:styleId="Prrafodelista">
    <w:name w:val="List Paragraph"/>
    <w:basedOn w:val="Normal"/>
    <w:uiPriority w:val="34"/>
    <w:qFormat/>
    <w:rsid w:val="0091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446-BDEB-47CC-9F33-AB37CD94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RDO</dc:creator>
  <cp:lastModifiedBy>SHIRLY ARDILA</cp:lastModifiedBy>
  <cp:revision>10</cp:revision>
  <cp:lastPrinted>2012-12-06T22:48:00Z</cp:lastPrinted>
  <dcterms:created xsi:type="dcterms:W3CDTF">2015-02-27T14:47:00Z</dcterms:created>
  <dcterms:modified xsi:type="dcterms:W3CDTF">2015-11-27T19:41:00Z</dcterms:modified>
</cp:coreProperties>
</file>